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2494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83F24F9" w14:textId="77777777" w:rsidR="00D610C2" w:rsidRPr="002B4D93" w:rsidRDefault="00A70820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519A608" wp14:editId="1403391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2AD1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7EC95CE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0DFE06FA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655E5E70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059E2AD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359E795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1605C9" w14:textId="17537DEF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24174E">
        <w:rPr>
          <w:rFonts w:ascii="Times New Roman" w:hAnsi="Times New Roman"/>
          <w:bCs/>
          <w:sz w:val="28"/>
          <w:szCs w:val="28"/>
        </w:rPr>
        <w:t>16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93757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9955FB">
        <w:rPr>
          <w:rFonts w:ascii="Times New Roman" w:hAnsi="Times New Roman"/>
          <w:bCs/>
          <w:sz w:val="28"/>
          <w:szCs w:val="28"/>
        </w:rPr>
        <w:t>2</w:t>
      </w:r>
      <w:r w:rsidR="00456ABB">
        <w:rPr>
          <w:rFonts w:ascii="Times New Roman" w:hAnsi="Times New Roman"/>
          <w:bCs/>
          <w:sz w:val="28"/>
          <w:szCs w:val="28"/>
        </w:rPr>
        <w:t>3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284083">
        <w:rPr>
          <w:rFonts w:ascii="Times New Roman" w:hAnsi="Times New Roman"/>
          <w:bCs/>
          <w:sz w:val="28"/>
          <w:szCs w:val="28"/>
        </w:rPr>
        <w:t>126</w:t>
      </w:r>
    </w:p>
    <w:p w14:paraId="46E8D4DF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D3B5BBB" w14:textId="77777777" w:rsidR="00FA2E03" w:rsidRPr="00824AE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824AE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824AE5">
        <w:rPr>
          <w:rFonts w:ascii="Times New Roman" w:hAnsi="Times New Roman"/>
          <w:sz w:val="28"/>
          <w:szCs w:val="28"/>
        </w:rPr>
        <w:t>я</w:t>
      </w:r>
      <w:r w:rsidRPr="00824AE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B61C4" w:rsidRPr="00824AE5">
        <w:rPr>
          <w:rFonts w:ascii="Times New Roman" w:hAnsi="Times New Roman"/>
          <w:bCs/>
          <w:sz w:val="28"/>
          <w:szCs w:val="28"/>
        </w:rPr>
        <w:t>от 10 декабря 2019 г. № 32</w:t>
      </w:r>
      <w:r w:rsidR="00824AE5" w:rsidRPr="00824AE5">
        <w:rPr>
          <w:rFonts w:ascii="Times New Roman" w:hAnsi="Times New Roman"/>
          <w:bCs/>
          <w:sz w:val="28"/>
          <w:szCs w:val="28"/>
        </w:rPr>
        <w:t>5</w:t>
      </w:r>
      <w:r w:rsidRPr="00824AE5">
        <w:rPr>
          <w:rFonts w:ascii="Times New Roman" w:hAnsi="Times New Roman"/>
          <w:sz w:val="28"/>
          <w:szCs w:val="28"/>
        </w:rPr>
        <w:t xml:space="preserve"> «</w:t>
      </w:r>
      <w:r w:rsidR="004B61C4" w:rsidRPr="00824AE5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4B61C4" w:rsidRPr="00824AE5">
        <w:rPr>
          <w:rFonts w:ascii="Times New Roman" w:hAnsi="Times New Roman"/>
          <w:sz w:val="28"/>
        </w:rPr>
        <w:t>МКП</w:t>
      </w:r>
      <w:r w:rsidR="004B61C4" w:rsidRPr="00824AE5">
        <w:rPr>
          <w:rFonts w:ascii="Times New Roman" w:hAnsi="Times New Roman"/>
          <w:sz w:val="28"/>
          <w:szCs w:val="28"/>
          <w:lang w:eastAsia="ru-RU"/>
        </w:rPr>
        <w:t xml:space="preserve"> «ЖКХ Чучковское»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в Завидовском сельском поселении Чучковского муниципального района</w:t>
      </w:r>
      <w:r w:rsidR="0095244F" w:rsidRPr="00824AE5">
        <w:rPr>
          <w:rFonts w:ascii="Times New Roman" w:hAnsi="Times New Roman"/>
          <w:sz w:val="28"/>
        </w:rPr>
        <w:t>»</w:t>
      </w:r>
    </w:p>
    <w:p w14:paraId="193B0448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81FEEA3" w14:textId="1E7DFBB8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545ED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4C12AAB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B5372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</w:t>
      </w:r>
      <w:r w:rsidR="00824AE5">
        <w:rPr>
          <w:rFonts w:ascii="Times New Roman" w:hAnsi="Times New Roman"/>
          <w:bCs/>
          <w:sz w:val="28"/>
          <w:szCs w:val="28"/>
        </w:rPr>
        <w:t>5</w:t>
      </w:r>
      <w:r w:rsidR="004B61C4" w:rsidRPr="004B61C4">
        <w:rPr>
          <w:rFonts w:ascii="Times New Roman" w:hAnsi="Times New Roman"/>
          <w:sz w:val="28"/>
          <w:szCs w:val="28"/>
        </w:rPr>
        <w:t xml:space="preserve"> «</w:t>
      </w:r>
      <w:r w:rsidR="00824AE5" w:rsidRPr="00824AE5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824AE5" w:rsidRPr="00824AE5">
        <w:rPr>
          <w:rFonts w:ascii="Times New Roman" w:hAnsi="Times New Roman"/>
          <w:sz w:val="28"/>
        </w:rPr>
        <w:t>МКП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 xml:space="preserve"> «ЖКХ Чучковское» в</w:t>
      </w:r>
      <w:r w:rsidR="00D94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Завидовском</w:t>
      </w:r>
      <w:r w:rsidR="00D940D2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 w:rsidR="00824AE5" w:rsidRPr="00824AE5">
        <w:rPr>
          <w:rFonts w:ascii="Times New Roman" w:hAnsi="Times New Roman"/>
          <w:sz w:val="28"/>
          <w:szCs w:val="28"/>
          <w:lang w:eastAsia="ru-RU"/>
        </w:rPr>
        <w:t>поселении Чучковского муниципального района</w:t>
      </w:r>
      <w:r w:rsidR="004B61C4" w:rsidRPr="004B61C4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7D9399B" w14:textId="3462301F" w:rsidR="0058658E" w:rsidRDefault="00456ABB" w:rsidP="0058658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4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668342B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A3B32F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1DF535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5665F4" w14:textId="77777777" w:rsidR="0024174E" w:rsidRDefault="0024174E" w:rsidP="0024174E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3492218D" w14:textId="77777777" w:rsidR="0024174E" w:rsidRDefault="0024174E" w:rsidP="0024174E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7CE6804F" w14:textId="651DFBE2" w:rsidR="00477C63" w:rsidRPr="002B4D93" w:rsidRDefault="0024174E" w:rsidP="0024174E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1E39D1C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40F251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456AB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40FE9F6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8F31C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763820" w14:textId="159CACED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24174E">
        <w:rPr>
          <w:rFonts w:ascii="Times New Roman" w:hAnsi="Times New Roman"/>
          <w:sz w:val="28"/>
          <w:szCs w:val="28"/>
        </w:rPr>
        <w:t>16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93757">
        <w:rPr>
          <w:rFonts w:ascii="Times New Roman" w:hAnsi="Times New Roman"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9955FB">
        <w:rPr>
          <w:rFonts w:ascii="Times New Roman" w:hAnsi="Times New Roman"/>
          <w:sz w:val="28"/>
          <w:szCs w:val="28"/>
        </w:rPr>
        <w:t>2</w:t>
      </w:r>
      <w:r w:rsidR="00456ABB">
        <w:rPr>
          <w:rFonts w:ascii="Times New Roman" w:hAnsi="Times New Roman"/>
          <w:sz w:val="28"/>
          <w:szCs w:val="28"/>
        </w:rPr>
        <w:t>3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284083">
        <w:rPr>
          <w:rFonts w:ascii="Times New Roman" w:hAnsi="Times New Roman"/>
          <w:sz w:val="28"/>
          <w:szCs w:val="28"/>
        </w:rPr>
        <w:t>126</w:t>
      </w:r>
    </w:p>
    <w:p w14:paraId="5B53F55F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EF91DDF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5FBBE1D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5B95106" w14:textId="77777777" w:rsidR="00C46B5C" w:rsidRPr="002B4D93" w:rsidRDefault="004B61C4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</w:t>
      </w:r>
      <w:r w:rsidR="00824AE5">
        <w:rPr>
          <w:rFonts w:ascii="Times New Roman" w:hAnsi="Times New Roman"/>
          <w:sz w:val="28"/>
          <w:szCs w:val="28"/>
        </w:rPr>
        <w:t>5</w:t>
      </w:r>
    </w:p>
    <w:p w14:paraId="41664200" w14:textId="77777777" w:rsidR="00AF0A2B" w:rsidRPr="00D940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0AFEC648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B09682F" w14:textId="77777777" w:rsidR="0075772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2976"/>
        <w:gridCol w:w="3402"/>
        <w:gridCol w:w="851"/>
        <w:gridCol w:w="4819"/>
        <w:gridCol w:w="1985"/>
      </w:tblGrid>
      <w:tr w:rsidR="00D940D2" w:rsidRPr="00D940D2" w14:paraId="092E861D" w14:textId="77777777" w:rsidTr="00D940D2">
        <w:trPr>
          <w:trHeight w:val="2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EBD7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7A21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27C71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CA923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E14C0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940D2" w:rsidRPr="00D940D2" w14:paraId="2D971D5E" w14:textId="77777777" w:rsidTr="00D940D2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BBCDB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E911DA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Чучковское» в Завидовском сельском поселении Чучковского муниципального района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E8814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940D2" w:rsidRPr="00D940D2" w14:paraId="5477D793" w14:textId="77777777" w:rsidTr="00D940D2">
        <w:trPr>
          <w:trHeight w:val="18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E63AC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52885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A6A0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31EF7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D940D2" w:rsidRPr="00D940D2" w14:paraId="3176A0DA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6072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9E555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BC398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B566B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F033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EA2ABF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1693,66</w:t>
            </w:r>
          </w:p>
        </w:tc>
      </w:tr>
      <w:tr w:rsidR="00D940D2" w:rsidRPr="00D940D2" w14:paraId="3DE6AA3B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9F4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BBC5E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3EC5D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F5D2A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5E2A2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43A8B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1723,07</w:t>
            </w:r>
          </w:p>
        </w:tc>
      </w:tr>
      <w:tr w:rsidR="00D940D2" w:rsidRPr="00D940D2" w14:paraId="43D81339" w14:textId="77777777" w:rsidTr="00D940D2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D7B10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0708A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3C177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1C10F" w14:textId="77777777" w:rsidR="00D940D2" w:rsidRPr="00D940D2" w:rsidRDefault="00D940D2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D2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</w:p>
        </w:tc>
      </w:tr>
      <w:tr w:rsidR="00D940D2" w:rsidRPr="00D940D2" w14:paraId="69C55776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431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283A2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4B7C2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6AE6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E3F4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8F2D30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501ACE61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3F94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C8F85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B165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3E19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13DBD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9A28C4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545EDE" w:rsidRPr="00D940D2" w14:paraId="271AA49F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3DA6" w14:textId="77777777" w:rsidR="00545EDE" w:rsidRPr="00D940D2" w:rsidRDefault="00545EDE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85DE0C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A45CE8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155D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458A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6D6DD0" w14:textId="794D979B" w:rsidR="00545EDE" w:rsidRPr="000833A6" w:rsidRDefault="00545EDE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545EDE" w:rsidRPr="00D940D2" w14:paraId="4E960579" w14:textId="77777777" w:rsidTr="00A3753B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A3C5B" w14:textId="77777777" w:rsidR="00545EDE" w:rsidRPr="00D940D2" w:rsidRDefault="00545EDE" w:rsidP="00545E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A4BAC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15CC71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0E56B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EF98" w14:textId="7284354F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5D7D1F" w14:textId="391BCCEA" w:rsidR="00545EDE" w:rsidRPr="000833A6" w:rsidRDefault="00545EDE" w:rsidP="00545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,71</w:t>
            </w:r>
          </w:p>
        </w:tc>
      </w:tr>
      <w:tr w:rsidR="00545EDE" w:rsidRPr="00D940D2" w14:paraId="51519D93" w14:textId="77777777" w:rsidTr="00545EDE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D085" w14:textId="77777777" w:rsidR="00545EDE" w:rsidRPr="00D940D2" w:rsidRDefault="00545EDE" w:rsidP="00545E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CB5AEE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C236C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79A3C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4CBE2" w14:textId="54FE011F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0E8003" w14:textId="28715888" w:rsidR="00545EDE" w:rsidRPr="00335B33" w:rsidRDefault="00335B33" w:rsidP="00545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545EDE" w:rsidRPr="00D940D2" w14:paraId="3C7DDEC4" w14:textId="77777777" w:rsidTr="00545EDE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CCC6B" w14:textId="77777777" w:rsidR="00545EDE" w:rsidRPr="00D940D2" w:rsidRDefault="00545EDE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1B206E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B7E3AC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5EA71" w14:textId="77777777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FCA4A" w14:textId="1AEBB058" w:rsidR="00545EDE" w:rsidRPr="00D940D2" w:rsidRDefault="00545EDE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DA05F88" w14:textId="45782FCB" w:rsidR="00545EDE" w:rsidRPr="00335B33" w:rsidRDefault="00335B33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D940D2" w:rsidRPr="00D940D2" w14:paraId="1900F483" w14:textId="77777777" w:rsidTr="00545EDE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8D339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C2D9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1CD0E5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6A40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F7B48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3951B9" w14:textId="29AAC139" w:rsidR="00D940D2" w:rsidRPr="00794182" w:rsidRDefault="00335B33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82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D940D2" w:rsidRPr="00D940D2" w14:paraId="009ADC3D" w14:textId="77777777" w:rsidTr="00D940D2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0F1F2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3EBF23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75C9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89DAC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5908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B631A1" w14:textId="5D5ABB45" w:rsidR="00D940D2" w:rsidRPr="00794182" w:rsidRDefault="00F848D9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,25</w:t>
            </w:r>
          </w:p>
        </w:tc>
      </w:tr>
      <w:tr w:rsidR="00D940D2" w:rsidRPr="00D940D2" w14:paraId="1AFEFAD9" w14:textId="77777777" w:rsidTr="00D940D2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FAF41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F3391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080E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D940D2" w:rsidRPr="00D940D2" w14:paraId="619E9B2C" w14:textId="77777777" w:rsidTr="00D940D2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10C0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917F40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A7F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1895" w14:textId="77777777" w:rsidR="00D940D2" w:rsidRPr="00D940D2" w:rsidRDefault="00D940D2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4DC13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2ABBDD7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32,39</w:t>
            </w:r>
          </w:p>
        </w:tc>
      </w:tr>
      <w:tr w:rsidR="00D940D2" w:rsidRPr="00D940D2" w14:paraId="40AFC9DD" w14:textId="77777777" w:rsidTr="00D940D2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3DE6C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689D3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1C5B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97D1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5EEB6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993A863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70D49DC5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FEC57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7AA344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437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FFCF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632B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24096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67,68</w:t>
            </w:r>
          </w:p>
        </w:tc>
      </w:tr>
      <w:tr w:rsidR="00D940D2" w:rsidRPr="00D940D2" w14:paraId="633CBA22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58242" w14:textId="77777777" w:rsidR="00D940D2" w:rsidRPr="00D940D2" w:rsidRDefault="00D940D2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52E2D5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02CE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9BBD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61B9" w14:textId="77777777" w:rsidR="00D940D2" w:rsidRPr="00D940D2" w:rsidRDefault="00D940D2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09DBA9" w14:textId="77777777" w:rsidR="00D940D2" w:rsidRPr="00D940D2" w:rsidRDefault="00D940D2" w:rsidP="0007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D2"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545EDE" w:rsidRPr="00D940D2" w14:paraId="404B387B" w14:textId="77777777" w:rsidTr="007729E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D9F17" w14:textId="77777777" w:rsidR="00545EDE" w:rsidRPr="00D940D2" w:rsidRDefault="00545EDE" w:rsidP="00D159E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8D0F0C" w14:textId="77777777" w:rsidR="00545EDE" w:rsidRPr="00D940D2" w:rsidRDefault="00545ED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0318" w14:textId="77777777" w:rsidR="00545EDE" w:rsidRPr="00D940D2" w:rsidRDefault="00545ED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915A" w14:textId="77777777" w:rsidR="00545EDE" w:rsidRPr="00D940D2" w:rsidRDefault="00545ED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F72D" w14:textId="77777777" w:rsidR="00545EDE" w:rsidRPr="00D940D2" w:rsidRDefault="00545EDE" w:rsidP="00D159E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9925C7" w14:textId="576D3069" w:rsidR="00545EDE" w:rsidRPr="000833A6" w:rsidRDefault="00545EDE" w:rsidP="00D15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86</w:t>
            </w:r>
          </w:p>
        </w:tc>
      </w:tr>
      <w:tr w:rsidR="00545EDE" w:rsidRPr="00D940D2" w14:paraId="56709C20" w14:textId="77777777" w:rsidTr="007729E1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2A3D2" w14:textId="77777777" w:rsidR="00545EDE" w:rsidRPr="00D940D2" w:rsidRDefault="00545EDE" w:rsidP="00545E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1380A9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B747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D724" w14:textId="77777777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44A55" w14:textId="61199815" w:rsidR="00545EDE" w:rsidRPr="00D940D2" w:rsidRDefault="00545EDE" w:rsidP="00545ED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1478F2" w14:textId="12E70E14" w:rsidR="00545EDE" w:rsidRPr="000833A6" w:rsidRDefault="00545EDE" w:rsidP="00545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9,71</w:t>
            </w:r>
          </w:p>
        </w:tc>
      </w:tr>
      <w:tr w:rsidR="00335B33" w:rsidRPr="00D940D2" w14:paraId="782160AF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F3C10" w14:textId="77777777" w:rsidR="00335B33" w:rsidRPr="00D940D2" w:rsidRDefault="00335B33" w:rsidP="00335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F00D01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9502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7006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A9196" w14:textId="2DEC4CE6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007A0" w14:textId="5EB5EEB1" w:rsidR="00335B33" w:rsidRDefault="00335B33" w:rsidP="00335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335B33" w:rsidRPr="00D940D2" w14:paraId="426D4204" w14:textId="77777777" w:rsidTr="00545EDE">
        <w:trPr>
          <w:trHeight w:val="7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26B04" w14:textId="77777777" w:rsidR="00335B33" w:rsidRPr="00D940D2" w:rsidRDefault="00335B33" w:rsidP="00335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047CD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6B07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A037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4526A" w14:textId="0C5045E1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9AB70D" w14:textId="0492F803" w:rsidR="00335B33" w:rsidRPr="00962E30" w:rsidRDefault="00335B33" w:rsidP="00335B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B33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335B33" w:rsidRPr="00D940D2" w14:paraId="56E65E73" w14:textId="77777777" w:rsidTr="00D940D2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2F338" w14:textId="77777777" w:rsidR="00335B33" w:rsidRPr="00D940D2" w:rsidRDefault="00335B33" w:rsidP="00335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19ADDF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07AC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2C27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17F67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E164D6" w14:textId="15413A4C" w:rsidR="00335B33" w:rsidRPr="00794182" w:rsidRDefault="00335B33" w:rsidP="00335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82">
              <w:rPr>
                <w:rFonts w:ascii="Times New Roman" w:hAnsi="Times New Roman"/>
                <w:sz w:val="24"/>
                <w:szCs w:val="24"/>
              </w:rPr>
              <w:t>2365,02</w:t>
            </w:r>
          </w:p>
        </w:tc>
      </w:tr>
      <w:tr w:rsidR="00335B33" w:rsidRPr="00D940D2" w14:paraId="78416C40" w14:textId="77777777" w:rsidTr="00172DCD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25398" w14:textId="77777777" w:rsidR="00335B33" w:rsidRPr="00D940D2" w:rsidRDefault="00335B33" w:rsidP="00335B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C4AF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F5EF2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693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0C2C4" w14:textId="77777777" w:rsidR="00335B33" w:rsidRPr="00D940D2" w:rsidRDefault="00335B33" w:rsidP="00335B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D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CD056" w14:textId="511E1422" w:rsidR="00335B33" w:rsidRPr="00794182" w:rsidRDefault="00F848D9" w:rsidP="00335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,25</w:t>
            </w:r>
          </w:p>
        </w:tc>
      </w:tr>
    </w:tbl>
    <w:p w14:paraId="00E2BA81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D940D2">
      <w:footnotePr>
        <w:pos w:val="beneathText"/>
      </w:footnotePr>
      <w:pgSz w:w="16837" w:h="11905" w:orient="landscape"/>
      <w:pgMar w:top="426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1576463">
    <w:abstractNumId w:val="0"/>
  </w:num>
  <w:num w:numId="2" w16cid:durableId="297034023">
    <w:abstractNumId w:val="2"/>
  </w:num>
  <w:num w:numId="3" w16cid:durableId="1071544876">
    <w:abstractNumId w:val="3"/>
  </w:num>
  <w:num w:numId="4" w16cid:durableId="1483885550">
    <w:abstractNumId w:val="7"/>
  </w:num>
  <w:num w:numId="5" w16cid:durableId="983195388">
    <w:abstractNumId w:val="8"/>
  </w:num>
  <w:num w:numId="6" w16cid:durableId="1742021708">
    <w:abstractNumId w:val="6"/>
  </w:num>
  <w:num w:numId="7" w16cid:durableId="719865731">
    <w:abstractNumId w:val="5"/>
  </w:num>
  <w:num w:numId="8" w16cid:durableId="2126805491">
    <w:abstractNumId w:val="1"/>
  </w:num>
  <w:num w:numId="9" w16cid:durableId="1286230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33A6"/>
    <w:rsid w:val="0008763B"/>
    <w:rsid w:val="00090A81"/>
    <w:rsid w:val="00092CEA"/>
    <w:rsid w:val="00092FE5"/>
    <w:rsid w:val="0009306C"/>
    <w:rsid w:val="00093757"/>
    <w:rsid w:val="00093789"/>
    <w:rsid w:val="00093AAB"/>
    <w:rsid w:val="000B33D1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1FC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174E"/>
    <w:rsid w:val="00243F48"/>
    <w:rsid w:val="00244D58"/>
    <w:rsid w:val="00255CB1"/>
    <w:rsid w:val="0026159A"/>
    <w:rsid w:val="00267695"/>
    <w:rsid w:val="002812B6"/>
    <w:rsid w:val="00284083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2C38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5B33"/>
    <w:rsid w:val="00336594"/>
    <w:rsid w:val="00346A1B"/>
    <w:rsid w:val="003472D0"/>
    <w:rsid w:val="003519F3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0BA6"/>
    <w:rsid w:val="003A2843"/>
    <w:rsid w:val="003A6764"/>
    <w:rsid w:val="003B6298"/>
    <w:rsid w:val="003C438E"/>
    <w:rsid w:val="003D09C9"/>
    <w:rsid w:val="003D1615"/>
    <w:rsid w:val="003D5224"/>
    <w:rsid w:val="003E1FE7"/>
    <w:rsid w:val="003E440F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56ABB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010A"/>
    <w:rsid w:val="00492C95"/>
    <w:rsid w:val="004A0684"/>
    <w:rsid w:val="004A56E2"/>
    <w:rsid w:val="004B61C4"/>
    <w:rsid w:val="004B70B9"/>
    <w:rsid w:val="004D30C0"/>
    <w:rsid w:val="004D3197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45EDE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8658E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2F46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25224"/>
    <w:rsid w:val="0073049C"/>
    <w:rsid w:val="0073340B"/>
    <w:rsid w:val="00733EFE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418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4AE5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7FE0"/>
    <w:rsid w:val="00920978"/>
    <w:rsid w:val="009230C7"/>
    <w:rsid w:val="009267FE"/>
    <w:rsid w:val="00926A34"/>
    <w:rsid w:val="00930B33"/>
    <w:rsid w:val="00930BFF"/>
    <w:rsid w:val="0094009E"/>
    <w:rsid w:val="00940AD5"/>
    <w:rsid w:val="00941C54"/>
    <w:rsid w:val="009425E6"/>
    <w:rsid w:val="0094396E"/>
    <w:rsid w:val="0094654C"/>
    <w:rsid w:val="0095244F"/>
    <w:rsid w:val="0095250D"/>
    <w:rsid w:val="00953BD0"/>
    <w:rsid w:val="00962E3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55FB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17ABF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0820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D6BDB"/>
    <w:rsid w:val="00AE6642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6337"/>
    <w:rsid w:val="00B465B6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02C2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4942"/>
    <w:rsid w:val="00D159EE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6997"/>
    <w:rsid w:val="00D80F82"/>
    <w:rsid w:val="00D8187B"/>
    <w:rsid w:val="00D83E5D"/>
    <w:rsid w:val="00D85188"/>
    <w:rsid w:val="00D93907"/>
    <w:rsid w:val="00D940D2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D34C9"/>
    <w:rsid w:val="00DE08A2"/>
    <w:rsid w:val="00DE263D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48D9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B695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5315"/>
  <w15:docId w15:val="{B79E3802-D054-454B-BD98-CDC827E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F79D-0D32-484B-93D0-466131B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7</cp:revision>
  <cp:lastPrinted>2022-11-19T13:33:00Z</cp:lastPrinted>
  <dcterms:created xsi:type="dcterms:W3CDTF">2023-05-05T07:43:00Z</dcterms:created>
  <dcterms:modified xsi:type="dcterms:W3CDTF">2023-11-16T14:42:00Z</dcterms:modified>
</cp:coreProperties>
</file>